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8DE6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60979EC6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14:paraId="33B2F343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5CFDDF7F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2B294E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DC789D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7A0C12CC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3A0E4D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A4372EC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9C7E22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169FB340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AC4A03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A00B8F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E86F2D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2EDE10F3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73F64A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5BC1E9F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EF73E9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3E6353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752B09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00E7D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CAE85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40252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D469B8" w14:paraId="7141B397" w14:textId="77777777" w:rsidTr="009C1AB4">
        <w:trPr>
          <w:trHeight w:val="1281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3D1492" w14:textId="77777777" w:rsidR="00D469B8" w:rsidRPr="00276970" w:rsidRDefault="00ED623D" w:rsidP="00E37B43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4AD3CB" w14:textId="77777777" w:rsidR="00D469B8" w:rsidRPr="009518BC" w:rsidRDefault="00E37B43" w:rsidP="00E37B43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07.16.2022 z dnia 04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ABF9C6" w14:textId="77777777" w:rsidR="00D469B8" w:rsidRPr="009518BC" w:rsidRDefault="00E37B43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odniesienie wysokości kamienicy oraz zmianie sposobu użytkowania części budynku </w:t>
            </w:r>
            <w:r w:rsidR="009C1AB4">
              <w:rPr>
                <w:color w:val="auto"/>
                <w:sz w:val="20"/>
                <w:szCs w:val="20"/>
              </w:rPr>
              <w:t>na funkcję mieszkalne przy ul. Franciszkańskiej 4-6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799F17B" w14:textId="77777777" w:rsidR="00D469B8" w:rsidRPr="009518BC" w:rsidRDefault="009C1AB4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D Space Sp. </w:t>
            </w:r>
            <w:proofErr w:type="spellStart"/>
            <w:r>
              <w:rPr>
                <w:color w:val="auto"/>
                <w:sz w:val="20"/>
                <w:szCs w:val="20"/>
              </w:rPr>
              <w:t>zo.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ul. Żwirki i Wigury 23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D1B947" w14:textId="77777777" w:rsidR="00D469B8" w:rsidRPr="009518BC" w:rsidRDefault="009C1AB4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31, 32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1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3BD981C" w14:textId="77777777" w:rsidR="009C1AB4" w:rsidRDefault="009C1AB4" w:rsidP="009C1AB4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linia zabudowy-  bez zmian, </w:t>
            </w:r>
            <w:r>
              <w:rPr>
                <w:sz w:val="20"/>
                <w:szCs w:val="20"/>
              </w:rPr>
              <w:t xml:space="preserve">wskaźnik wielkości powierzchni zabudowy: bez zmian, </w:t>
            </w:r>
          </w:p>
          <w:p w14:paraId="6B81304D" w14:textId="77777777" w:rsidR="00D469B8" w:rsidRPr="009518BC" w:rsidRDefault="009C1AB4" w:rsidP="009C1AB4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: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626FAC6" w14:textId="77777777" w:rsidR="00D469B8" w:rsidRPr="009518BC" w:rsidRDefault="00D469B8" w:rsidP="00E37B43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6F6110" w14:textId="77777777" w:rsidR="00D469B8" w:rsidRPr="00016FDB" w:rsidRDefault="009C1AB4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AN KZ</w:t>
            </w:r>
          </w:p>
          <w:p w14:paraId="3BEB6234" w14:textId="77777777" w:rsidR="009C1AB4" w:rsidRPr="00016FDB" w:rsidRDefault="009C1AB4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Franciszkańska 4-6</w:t>
            </w:r>
          </w:p>
          <w:p w14:paraId="502331FE" w14:textId="77777777" w:rsidR="009C1AB4" w:rsidRPr="00016FDB" w:rsidRDefault="009C1AB4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Czas 148/82</w:t>
            </w:r>
          </w:p>
        </w:tc>
      </w:tr>
      <w:tr w:rsidR="00D469B8" w14:paraId="520510E1" w14:textId="77777777" w:rsidTr="00E37B43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0938B4A" w14:textId="77777777" w:rsidR="00D469B8" w:rsidRPr="00276970" w:rsidRDefault="00ED623D" w:rsidP="00E37B43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534ADC" w14:textId="77777777" w:rsidR="00D469B8" w:rsidRPr="00276970" w:rsidRDefault="00FC5117" w:rsidP="00E37B43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41.17.2022 z dnia 09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6B9D83" w14:textId="77777777" w:rsidR="00D469B8" w:rsidRPr="00276970" w:rsidRDefault="00FC5117" w:rsidP="00FC5117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</w:t>
            </w:r>
            <w:r w:rsidRPr="00FC5117">
              <w:rPr>
                <w:color w:val="auto"/>
                <w:sz w:val="20"/>
                <w:szCs w:val="20"/>
              </w:rPr>
              <w:t xml:space="preserve"> 3 budynków mieszkalnych jednorodzinnych przy ul. Irysowej 14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8866362" w14:textId="77777777" w:rsidR="00B51637" w:rsidRDefault="00B51637" w:rsidP="00B51637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eta Bach</w:t>
            </w:r>
          </w:p>
          <w:p w14:paraId="069F9AAB" w14:textId="77777777" w:rsidR="00D469B8" w:rsidRPr="00276970" w:rsidRDefault="00FC5117" w:rsidP="00B51637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B51637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FD5376" w14:textId="77777777" w:rsidR="00D469B8" w:rsidRPr="00276970" w:rsidRDefault="00FC5117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FC5117">
              <w:rPr>
                <w:color w:val="auto"/>
                <w:sz w:val="20"/>
                <w:szCs w:val="20"/>
              </w:rPr>
              <w:t>(dz. nr 608/3, obręb 35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779855" w14:textId="77777777" w:rsidR="00FC5117" w:rsidRDefault="00FC5117" w:rsidP="00FC511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-  nieprzekraczalna  </w:t>
            </w:r>
            <w:r>
              <w:rPr>
                <w:sz w:val="20"/>
                <w:szCs w:val="20"/>
              </w:rPr>
              <w:t>wskaźnik wielkości powierzchni zabudowy: max 31% pow. terenu</w:t>
            </w:r>
          </w:p>
          <w:p w14:paraId="3F1BACC7" w14:textId="77777777" w:rsidR="00D469B8" w:rsidRPr="00276970" w:rsidRDefault="00FC5117" w:rsidP="00FC5117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: 30 % pow. terenu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C0151A" w14:textId="77777777" w:rsidR="00D469B8" w:rsidRPr="00276970" w:rsidRDefault="00D469B8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AF652E0" w14:textId="77777777" w:rsidR="00D469B8" w:rsidRPr="00016FDB" w:rsidRDefault="00FC5117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 xml:space="preserve">DK KZ </w:t>
            </w:r>
          </w:p>
          <w:p w14:paraId="76D61956" w14:textId="77777777" w:rsidR="00FC5117" w:rsidRPr="00016FDB" w:rsidRDefault="00FC5117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Irysowa 12-16</w:t>
            </w:r>
          </w:p>
          <w:p w14:paraId="0E9700C4" w14:textId="77777777" w:rsidR="00FC5117" w:rsidRPr="00016FDB" w:rsidRDefault="00FC5117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Czas 43/82</w:t>
            </w:r>
          </w:p>
        </w:tc>
      </w:tr>
      <w:tr w:rsidR="00D469B8" w14:paraId="33FA9F38" w14:textId="77777777" w:rsidTr="0020089E">
        <w:trPr>
          <w:trHeight w:val="124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6571FD" w14:textId="77777777" w:rsidR="00D469B8" w:rsidRPr="007171F1" w:rsidRDefault="00ED623D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D2C01D" w14:textId="77777777" w:rsidR="00D469B8" w:rsidRDefault="0020089E" w:rsidP="00E37B43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204.18.2021 Am KZ</w:t>
            </w:r>
          </w:p>
          <w:p w14:paraId="25210422" w14:textId="77777777" w:rsidR="00ED623D" w:rsidRPr="007171F1" w:rsidRDefault="00ED623D" w:rsidP="00E37B43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A85FE5" w14:textId="77777777" w:rsidR="00D469B8" w:rsidRPr="007171F1" w:rsidRDefault="0020089E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dowa tarasu na dachu budynku mieszkalnego wielorodzinnego przy ul. Łaziennej 5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73C257" w14:textId="77777777" w:rsidR="00D469B8" w:rsidRDefault="00310618" w:rsidP="00B51637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gnieszka i Jarosław Sobolewscy </w:t>
            </w:r>
          </w:p>
          <w:p w14:paraId="1FF337AF" w14:textId="77777777" w:rsidR="00B51637" w:rsidRPr="007171F1" w:rsidRDefault="00B51637" w:rsidP="00B51637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ABF144" w14:textId="77777777" w:rsidR="00D469B8" w:rsidRPr="007171F1" w:rsidRDefault="00310618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z. nr 92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16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539C7C" w14:textId="77777777" w:rsidR="00310618" w:rsidRDefault="00310618" w:rsidP="0031061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-  bez zmian, </w:t>
            </w:r>
            <w:r>
              <w:rPr>
                <w:sz w:val="20"/>
                <w:szCs w:val="20"/>
              </w:rPr>
              <w:t xml:space="preserve">wskaźnik wielkości powierzchni zabudowy: max 16m 2 </w:t>
            </w:r>
          </w:p>
          <w:p w14:paraId="75A738A1" w14:textId="77777777" w:rsidR="00D469B8" w:rsidRPr="007171F1" w:rsidRDefault="00310618" w:rsidP="00310618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czynnej: nie dotyczy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3474CC" w14:textId="77777777" w:rsidR="00D469B8" w:rsidRPr="007171F1" w:rsidRDefault="00D469B8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7176C6" w14:textId="77777777" w:rsidR="00D469B8" w:rsidRPr="00016FDB" w:rsidRDefault="0031061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 xml:space="preserve">AM KZ </w:t>
            </w:r>
          </w:p>
          <w:p w14:paraId="19E65A68" w14:textId="77777777" w:rsidR="00310618" w:rsidRPr="00016FDB" w:rsidRDefault="0031061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 xml:space="preserve">Łazienna 5 </w:t>
            </w:r>
          </w:p>
          <w:p w14:paraId="3526FE68" w14:textId="77777777" w:rsidR="00310618" w:rsidRPr="00016FDB" w:rsidRDefault="00310618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 xml:space="preserve">Czas </w:t>
            </w:r>
          </w:p>
        </w:tc>
      </w:tr>
      <w:tr w:rsidR="00926CFA" w14:paraId="10452ADC" w14:textId="77777777" w:rsidTr="00E37B43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BAED1A" w14:textId="77777777" w:rsidR="00926CFA" w:rsidRDefault="00ED623D" w:rsidP="00926CF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E26DC69" w14:textId="77777777" w:rsidR="00926CFA" w:rsidRPr="009518BC" w:rsidRDefault="00926CFA" w:rsidP="00926C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5.19.2022 z dnia 15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E25315" w14:textId="77777777" w:rsidR="00926CFA" w:rsidRPr="009518BC" w:rsidRDefault="00926CFA" w:rsidP="00926C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udowa budynku </w:t>
            </w:r>
            <w:proofErr w:type="spellStart"/>
            <w:r>
              <w:rPr>
                <w:color w:val="auto"/>
                <w:sz w:val="20"/>
                <w:szCs w:val="20"/>
              </w:rPr>
              <w:t>magazynowo-biurowo-handloweg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położonym przy ul. Płaskiej 24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9A032E" w14:textId="77777777" w:rsidR="00926CFA" w:rsidRPr="009518BC" w:rsidRDefault="00926CFA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Walaszk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BHP Sp. z o. o. Sp. k. ul. Chrobrego 105/107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78B82D" w14:textId="77777777" w:rsidR="00926CFA" w:rsidRPr="009518BC" w:rsidRDefault="00926CFA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. nr 32/40, obręb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13E8697" w14:textId="77777777" w:rsidR="00926CFA" w:rsidRDefault="00926CFA" w:rsidP="00926C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 – zgodnie z zał. graficznym nr 1, </w:t>
            </w:r>
            <w:r>
              <w:rPr>
                <w:sz w:val="20"/>
                <w:szCs w:val="20"/>
              </w:rPr>
              <w:t xml:space="preserve">wskaźnik wielkości pow. zabudowy: maksymalnie 46% pow. terenu objętego wnioskiem, </w:t>
            </w:r>
          </w:p>
          <w:p w14:paraId="16BE2C72" w14:textId="77777777" w:rsidR="00926CFA" w:rsidRPr="00926CFA" w:rsidRDefault="00926CFA" w:rsidP="00926C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>dział pow.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czynnej: </w:t>
            </w:r>
            <w:r>
              <w:rPr>
                <w:sz w:val="20"/>
                <w:szCs w:val="20"/>
              </w:rPr>
              <w:t xml:space="preserve">nie mniej niż 10% pow. terenu objętego wnioskiem,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BBBFDF" w14:textId="77777777" w:rsidR="00926CFA" w:rsidRPr="009518BC" w:rsidRDefault="00926CFA" w:rsidP="00926CFA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BC9929" w14:textId="77777777" w:rsidR="00926CFA" w:rsidRPr="00016FDB" w:rsidRDefault="00926CFA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AN KZ</w:t>
            </w:r>
          </w:p>
          <w:p w14:paraId="5F4CC137" w14:textId="77777777" w:rsidR="00926CFA" w:rsidRPr="00016FDB" w:rsidRDefault="00926CFA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101/V/10</w:t>
            </w:r>
          </w:p>
          <w:p w14:paraId="1E9D369F" w14:textId="77777777" w:rsidR="00926CFA" w:rsidRPr="00016FDB" w:rsidRDefault="00926CFA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Czas - 57/40</w:t>
            </w:r>
          </w:p>
        </w:tc>
      </w:tr>
      <w:tr w:rsidR="00686E7D" w14:paraId="70C9434C" w14:textId="77777777" w:rsidTr="00E37B43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89FD22" w14:textId="77777777" w:rsidR="00686E7D" w:rsidRDefault="00ED623D" w:rsidP="00926CF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0C0D891" w14:textId="77777777" w:rsidR="00686E7D" w:rsidRDefault="00686E7D" w:rsidP="00926C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3.20.201 z dnia 23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411D00" w14:textId="77777777" w:rsidR="00686E7D" w:rsidRDefault="00686E7D" w:rsidP="00686E7D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2 budynków kotłowni  (</w:t>
            </w:r>
            <w:proofErr w:type="spellStart"/>
            <w:r>
              <w:rPr>
                <w:color w:val="auto"/>
                <w:sz w:val="20"/>
                <w:szCs w:val="20"/>
              </w:rPr>
              <w:t>żróde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cieplnych opalanych gazem ziemnym typu E)  wraz z masztem wsporczym, kominami, trafostacją oraz infrastrukturą przy ul. Skłodowskiej – Curie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A025940" w14:textId="77777777" w:rsidR="00686E7D" w:rsidRDefault="00686E7D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Veoli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Industry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 sp. </w:t>
            </w:r>
            <w:proofErr w:type="spellStart"/>
            <w:r>
              <w:rPr>
                <w:color w:val="auto"/>
                <w:sz w:val="20"/>
                <w:szCs w:val="20"/>
              </w:rPr>
              <w:t>zo.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ul. Al. Solidarności 46, 61-696 Pozna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26B455" w14:textId="77777777" w:rsidR="00686E7D" w:rsidRDefault="00686E7D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211/41, 207/28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E0F0AD" w14:textId="77777777" w:rsidR="00686E7D" w:rsidRDefault="00686E7D" w:rsidP="00686E7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-  nie określa się  </w:t>
            </w:r>
            <w:r>
              <w:rPr>
                <w:sz w:val="20"/>
                <w:szCs w:val="20"/>
              </w:rPr>
              <w:t>wskaźnik wielkości powierzchni zabudowy: max 32% pow. terenu</w:t>
            </w:r>
          </w:p>
          <w:p w14:paraId="6A7E07D8" w14:textId="77777777" w:rsidR="00686E7D" w:rsidRDefault="00686E7D" w:rsidP="00686E7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: 10 % pow. terenu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FFD1FD" w14:textId="77777777" w:rsidR="00686E7D" w:rsidRPr="009518BC" w:rsidRDefault="00686E7D" w:rsidP="00926CFA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27E607" w14:textId="77777777" w:rsidR="00686E7D" w:rsidRPr="00016FDB" w:rsidRDefault="00686E7D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DK KZ</w:t>
            </w:r>
          </w:p>
          <w:p w14:paraId="59B04B9F" w14:textId="77777777" w:rsidR="00686E7D" w:rsidRPr="00016FDB" w:rsidRDefault="00686E7D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152/V/2020</w:t>
            </w:r>
          </w:p>
          <w:p w14:paraId="5B51EBA0" w14:textId="77777777" w:rsidR="00686E7D" w:rsidRPr="00016FDB" w:rsidRDefault="00686E7D" w:rsidP="00926C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16FDB">
              <w:rPr>
                <w:color w:val="auto"/>
                <w:sz w:val="20"/>
                <w:szCs w:val="20"/>
              </w:rPr>
              <w:t>Czas – 50/70</w:t>
            </w:r>
          </w:p>
        </w:tc>
      </w:tr>
    </w:tbl>
    <w:p w14:paraId="7427A335" w14:textId="77777777" w:rsidR="000A3C21" w:rsidRPr="00E10C0E" w:rsidRDefault="000A3C21" w:rsidP="000A3C21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2FAD17F9" w14:textId="77777777" w:rsidR="00D469B8" w:rsidRDefault="00D469B8" w:rsidP="00D469B8"/>
    <w:p w14:paraId="1E7D7EB4" w14:textId="77777777" w:rsidR="00D469B8" w:rsidRDefault="00D469B8" w:rsidP="00D469B8"/>
    <w:p w14:paraId="4F7291A9" w14:textId="77777777" w:rsidR="00D469B8" w:rsidRDefault="00D469B8" w:rsidP="00D469B8"/>
    <w:p w14:paraId="794AEB2A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4A2CA43E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14:paraId="2DA5AD46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569A8945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F52C99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BCBF14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1AFB1F69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F0BB03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4340F2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1F8279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6ADD076A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7254D6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2D72BB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F97335F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77F01408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90FA08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D4AFD7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6AA805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BC8FC9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9E4EA9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E084ACA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2A2078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E2C637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D469B8" w14:paraId="17D0EA38" w14:textId="77777777" w:rsidTr="00D17930">
        <w:trPr>
          <w:trHeight w:val="1247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3D6E44" w14:textId="77777777" w:rsidR="00D469B8" w:rsidRPr="00276970" w:rsidRDefault="00ED623D" w:rsidP="00E37B43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BC0E2D" w14:textId="77777777" w:rsidR="00D469B8" w:rsidRPr="009518BC" w:rsidRDefault="00D17930" w:rsidP="00E37B43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43.21.2021. DK KZ z dnia 24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78CEA1" w14:textId="77777777" w:rsidR="00D469B8" w:rsidRPr="009518BC" w:rsidRDefault="00D17930" w:rsidP="00E37B43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miany sposobu użytkowania budynku biurowego na budynek hotelowy z częścią gastronomiczną  przy ul. Sienkiewicza 29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19BE11C" w14:textId="77777777" w:rsidR="00D469B8" w:rsidRPr="009518BC" w:rsidRDefault="00D17930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.H.U. „ </w:t>
            </w:r>
            <w:proofErr w:type="spellStart"/>
            <w:r>
              <w:rPr>
                <w:color w:val="auto"/>
                <w:sz w:val="20"/>
                <w:szCs w:val="20"/>
              </w:rPr>
              <w:t>Podlasiński</w:t>
            </w:r>
            <w:proofErr w:type="spellEnd"/>
            <w:r>
              <w:rPr>
                <w:color w:val="auto"/>
                <w:sz w:val="20"/>
                <w:szCs w:val="20"/>
              </w:rPr>
              <w:t>” Bilczew 52, 62 -511 Kramsk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17DB37" w14:textId="77777777" w:rsidR="00D469B8" w:rsidRPr="009518BC" w:rsidRDefault="00D17930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318/1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41CA57" w14:textId="77777777" w:rsidR="00D17930" w:rsidRDefault="00D17930" w:rsidP="00D1793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-  bez zmiana </w:t>
            </w:r>
            <w:r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color w:val="000000" w:themeColor="text1"/>
                <w:sz w:val="20"/>
                <w:szCs w:val="20"/>
              </w:rPr>
              <w:t>bez zmian</w:t>
            </w:r>
          </w:p>
          <w:p w14:paraId="30FC1AA9" w14:textId="77777777" w:rsidR="00D469B8" w:rsidRPr="009518BC" w:rsidRDefault="00D17930" w:rsidP="00D17930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</w:t>
            </w:r>
            <w:r>
              <w:rPr>
                <w:color w:val="000000" w:themeColor="text1"/>
                <w:sz w:val="20"/>
                <w:szCs w:val="20"/>
              </w:rPr>
              <w:t xml:space="preserve">bez zmian 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97A1EF" w14:textId="77777777" w:rsidR="00D469B8" w:rsidRPr="009518BC" w:rsidRDefault="00D469B8" w:rsidP="00E37B43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2C24D1" w14:textId="77777777" w:rsidR="00D17930" w:rsidRPr="000A3C21" w:rsidRDefault="00D17930" w:rsidP="00D17930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DK KZ</w:t>
            </w:r>
          </w:p>
          <w:p w14:paraId="1E8D3B59" w14:textId="77777777" w:rsidR="00D17930" w:rsidRPr="000A3C21" w:rsidRDefault="00D17930" w:rsidP="00D17930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102/V/92</w:t>
            </w:r>
          </w:p>
          <w:p w14:paraId="2B2A7B82" w14:textId="77777777" w:rsidR="00D469B8" w:rsidRPr="000A3C21" w:rsidRDefault="00D17930" w:rsidP="00D17930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Czas – 61/92</w:t>
            </w:r>
          </w:p>
        </w:tc>
      </w:tr>
      <w:tr w:rsidR="001D0D51" w14:paraId="4E7DC5E2" w14:textId="77777777" w:rsidTr="00E37B43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B61E77" w14:textId="77777777" w:rsidR="001D0D51" w:rsidRPr="002321F1" w:rsidRDefault="00ED623D" w:rsidP="0091163B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BB96F2" w14:textId="77777777" w:rsidR="001D0D51" w:rsidRPr="002321F1" w:rsidRDefault="001D0D51" w:rsidP="0091163B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 w:rsidRPr="002321F1">
              <w:rPr>
                <w:color w:val="auto"/>
                <w:sz w:val="20"/>
                <w:szCs w:val="20"/>
              </w:rPr>
              <w:t>6730.11.235.22.2020 AN KZ z dnia 25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9A81FA" w14:textId="77777777" w:rsidR="001D0D51" w:rsidRPr="002321F1" w:rsidRDefault="001D0D51" w:rsidP="0091163B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2321F1">
              <w:rPr>
                <w:sz w:val="20"/>
                <w:szCs w:val="20"/>
                <w:lang w:eastAsia="pl-PL" w:bidi="pl-PL"/>
              </w:rPr>
              <w:t>budowa drogi dojazdowej do g</w:t>
            </w:r>
            <w:r w:rsidRPr="002321F1">
              <w:rPr>
                <w:sz w:val="20"/>
                <w:szCs w:val="20"/>
              </w:rPr>
              <w:t>run</w:t>
            </w:r>
            <w:r w:rsidRPr="002321F1">
              <w:rPr>
                <w:sz w:val="20"/>
                <w:szCs w:val="20"/>
                <w:lang w:eastAsia="pl-PL" w:bidi="pl-PL"/>
              </w:rPr>
              <w:t>tów rolnych</w:t>
            </w:r>
            <w:r w:rsidRPr="002321F1">
              <w:rPr>
                <w:rFonts w:eastAsia="Gungsuh"/>
                <w:sz w:val="20"/>
                <w:szCs w:val="20"/>
              </w:rPr>
              <w:t xml:space="preserve"> przy </w:t>
            </w:r>
            <w:r w:rsidRPr="002321F1">
              <w:rPr>
                <w:sz w:val="20"/>
                <w:szCs w:val="20"/>
              </w:rPr>
              <w:t xml:space="preserve">ul. </w:t>
            </w:r>
            <w:r w:rsidRPr="002321F1">
              <w:rPr>
                <w:sz w:val="20"/>
                <w:szCs w:val="20"/>
                <w:lang w:bidi="pl-PL"/>
              </w:rPr>
              <w:t xml:space="preserve">Port Drzewny w Toruniu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793946" w14:textId="77777777" w:rsidR="001D0D51" w:rsidRDefault="000A3C21" w:rsidP="000A3C21">
            <w:pPr>
              <w:pStyle w:val="Standard"/>
              <w:snapToGrid w:val="0"/>
              <w:rPr>
                <w:sz w:val="20"/>
                <w:szCs w:val="20"/>
                <w:lang w:eastAsia="pl-PL" w:bidi="pl-PL"/>
              </w:rPr>
            </w:pPr>
            <w:r>
              <w:rPr>
                <w:sz w:val="20"/>
                <w:szCs w:val="20"/>
                <w:lang w:eastAsia="pl-PL" w:bidi="pl-PL"/>
              </w:rPr>
              <w:t xml:space="preserve">Tomasz Czajkowski </w:t>
            </w:r>
          </w:p>
          <w:p w14:paraId="6B970A05" w14:textId="77777777" w:rsidR="000A3C21" w:rsidRPr="002321F1" w:rsidRDefault="000A3C21" w:rsidP="000A3C21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68489F" w14:textId="77777777" w:rsidR="001D0D51" w:rsidRPr="002321F1" w:rsidRDefault="001D0D51" w:rsidP="0091163B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2321F1">
              <w:rPr>
                <w:sz w:val="20"/>
                <w:szCs w:val="20"/>
                <w:lang w:bidi="pl-PL"/>
              </w:rPr>
              <w:t xml:space="preserve">Dz. nr 82/3, </w:t>
            </w:r>
            <w:proofErr w:type="spellStart"/>
            <w:r w:rsidRPr="002321F1">
              <w:rPr>
                <w:sz w:val="20"/>
                <w:szCs w:val="20"/>
                <w:lang w:bidi="pl-PL"/>
              </w:rPr>
              <w:t>obr</w:t>
            </w:r>
            <w:proofErr w:type="spellEnd"/>
            <w:r w:rsidRPr="002321F1">
              <w:rPr>
                <w:sz w:val="20"/>
                <w:szCs w:val="20"/>
                <w:lang w:bidi="pl-PL"/>
              </w:rPr>
              <w:t>. 22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7B6B754" w14:textId="77777777" w:rsidR="001D0D51" w:rsidRPr="002321F1" w:rsidRDefault="001D0D51" w:rsidP="0091163B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 xml:space="preserve">linia zabudowy-  nie dotyczy, 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 w:rsidRPr="002321F1">
              <w:rPr>
                <w:rFonts w:eastAsia="Gungsuh" w:cs="Times New Roman"/>
                <w:sz w:val="20"/>
                <w:szCs w:val="20"/>
              </w:rPr>
              <w:t>nie dotyczy, projektowana powierzchnia utwardzona: maksymalnie 7000 m</w:t>
            </w:r>
            <w:r w:rsidRPr="002321F1">
              <w:rPr>
                <w:rFonts w:eastAsia="Gungsuh" w:cs="Times New Roman"/>
                <w:sz w:val="20"/>
                <w:szCs w:val="20"/>
                <w:vertAlign w:val="superscript"/>
              </w:rPr>
              <w:t>2</w:t>
            </w:r>
          </w:p>
          <w:p w14:paraId="67A3FADD" w14:textId="77777777" w:rsidR="001D0D51" w:rsidRPr="002321F1" w:rsidRDefault="001D0D51" w:rsidP="0091163B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>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DBD8F6" w14:textId="77777777" w:rsidR="001D0D51" w:rsidRPr="002321F1" w:rsidRDefault="001D0D51" w:rsidP="0091163B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1F25B1" w14:textId="77777777" w:rsidR="001D0D51" w:rsidRPr="000A3C21" w:rsidRDefault="001D0D51" w:rsidP="0091163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AN KZ</w:t>
            </w:r>
          </w:p>
          <w:p w14:paraId="56F5C659" w14:textId="77777777" w:rsidR="001D0D51" w:rsidRPr="000A3C21" w:rsidRDefault="001D0D51" w:rsidP="0091163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173/V/2020</w:t>
            </w:r>
          </w:p>
          <w:p w14:paraId="2DC73660" w14:textId="77777777" w:rsidR="001D0D51" w:rsidRPr="000A3C21" w:rsidRDefault="001D0D51" w:rsidP="0091163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A3C21">
              <w:rPr>
                <w:color w:val="auto"/>
                <w:sz w:val="20"/>
                <w:szCs w:val="20"/>
              </w:rPr>
              <w:t>Czas - 134/465</w:t>
            </w:r>
          </w:p>
        </w:tc>
      </w:tr>
      <w:tr w:rsidR="00D469B8" w14:paraId="046CECC3" w14:textId="77777777" w:rsidTr="00E37B43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A1D541B" w14:textId="77777777" w:rsidR="00D469B8" w:rsidRPr="007171F1" w:rsidRDefault="00ED623D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3063F4" w14:textId="77777777" w:rsidR="00D469B8" w:rsidRPr="007171F1" w:rsidRDefault="00DE5D90" w:rsidP="00ED623D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30.11.76.23.2019 AN KZ z dnia </w:t>
            </w:r>
            <w:r w:rsidR="00ED623D">
              <w:rPr>
                <w:color w:val="000000" w:themeColor="text1"/>
                <w:sz w:val="20"/>
                <w:szCs w:val="20"/>
              </w:rPr>
              <w:t>28.0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7760CD" w14:textId="77777777" w:rsidR="00D469B8" w:rsidRPr="007171F1" w:rsidRDefault="00DE5D90" w:rsidP="00DE5D90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dowa</w:t>
            </w:r>
            <w:r w:rsidRPr="00DE5D90">
              <w:rPr>
                <w:color w:val="000000" w:themeColor="text1"/>
                <w:sz w:val="20"/>
                <w:szCs w:val="20"/>
              </w:rPr>
              <w:t xml:space="preserve"> budynku </w:t>
            </w:r>
            <w:proofErr w:type="spellStart"/>
            <w:r w:rsidRPr="00DE5D90">
              <w:rPr>
                <w:color w:val="000000" w:themeColor="text1"/>
                <w:sz w:val="20"/>
                <w:szCs w:val="20"/>
              </w:rPr>
              <w:t>produkcyjno-magazynowo-biurowego</w:t>
            </w:r>
            <w:proofErr w:type="spellEnd"/>
            <w:r w:rsidRPr="00DE5D90">
              <w:rPr>
                <w:color w:val="000000" w:themeColor="text1"/>
                <w:sz w:val="20"/>
                <w:szCs w:val="20"/>
              </w:rPr>
              <w:t xml:space="preserve"> na terenie położonym przy ul. Barwnej 2/ Olsztyńskiej 29-31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C99E84" w14:textId="77777777" w:rsidR="000A3C21" w:rsidRDefault="00DE5D90" w:rsidP="000A3C21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ciej Lenkiewicz , Michał Lenkiewicz </w:t>
            </w:r>
          </w:p>
          <w:p w14:paraId="74D32C81" w14:textId="77777777" w:rsidR="00D469B8" w:rsidRPr="007171F1" w:rsidRDefault="000A3C21" w:rsidP="000A3C21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5F491F" w14:textId="77777777" w:rsidR="00D469B8" w:rsidRPr="007171F1" w:rsidRDefault="00DE5D90" w:rsidP="00E37B43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DE5D90">
              <w:rPr>
                <w:color w:val="000000" w:themeColor="text1"/>
                <w:sz w:val="20"/>
                <w:szCs w:val="20"/>
              </w:rPr>
              <w:t>(dz. nr 323, 322/6, 322/27, 322/18, 327/8, 324/2, obręb 46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68518A2" w14:textId="77777777" w:rsidR="00DE5D90" w:rsidRPr="002321F1" w:rsidRDefault="00DE5D90" w:rsidP="00DE5D90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 xml:space="preserve">linia zabudowy-  nie </w:t>
            </w:r>
            <w:r w:rsidR="006C58AB">
              <w:rPr>
                <w:color w:val="000000" w:themeColor="text1"/>
                <w:sz w:val="20"/>
                <w:szCs w:val="20"/>
              </w:rPr>
              <w:t>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21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2B0EC7AF" w14:textId="77777777" w:rsidR="00D469B8" w:rsidRPr="007171F1" w:rsidRDefault="00DE5D90" w:rsidP="00DE5D90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 xml:space="preserve">mniej niż 20 %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0F4D54" w14:textId="77777777" w:rsidR="00D469B8" w:rsidRPr="007171F1" w:rsidRDefault="00D469B8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31677AA" w14:textId="77777777" w:rsidR="00D469B8" w:rsidRDefault="00DE5D90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 KZ</w:t>
            </w:r>
          </w:p>
          <w:p w14:paraId="3FF9A12E" w14:textId="77777777" w:rsidR="00DE5D90" w:rsidRDefault="00DE5D90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lsztyńska 29-31</w:t>
            </w:r>
          </w:p>
          <w:p w14:paraId="66A93541" w14:textId="77777777" w:rsidR="00DE5D90" w:rsidRPr="007171F1" w:rsidRDefault="00DE5D90" w:rsidP="00E37B43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zas164/56</w:t>
            </w:r>
          </w:p>
        </w:tc>
      </w:tr>
      <w:tr w:rsidR="00D469B8" w14:paraId="640F77E5" w14:textId="77777777" w:rsidTr="00E37B43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C3A8C3" w14:textId="77777777" w:rsidR="00D469B8" w:rsidRDefault="00ED623D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2E3C53" w14:textId="77777777" w:rsidR="00D469B8" w:rsidRPr="00353CA6" w:rsidRDefault="006C58AB" w:rsidP="00E37B43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4.24.2022 AN KZ  z dnia 28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CCFCD1" w14:textId="77777777" w:rsidR="00D469B8" w:rsidRPr="00353CA6" w:rsidRDefault="006C58AB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budynku magazynowo – Biurowo – Handlowego przy ul. Płaskiej 24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50BAE66" w14:textId="77777777" w:rsidR="00D469B8" w:rsidRPr="00353CA6" w:rsidRDefault="006C58AB" w:rsidP="00E37B4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aszko</w:t>
            </w:r>
            <w:proofErr w:type="spellEnd"/>
            <w:r>
              <w:rPr>
                <w:sz w:val="20"/>
                <w:szCs w:val="20"/>
              </w:rPr>
              <w:t xml:space="preserve"> BHP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 Sp. k. ul. Chrobrego 105/107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2E5C0B" w14:textId="77777777" w:rsidR="00D469B8" w:rsidRPr="00353CA6" w:rsidRDefault="006C58AB" w:rsidP="00E37B4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199/11, 32/37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98DD56F" w14:textId="77777777" w:rsidR="006C58AB" w:rsidRPr="002321F1" w:rsidRDefault="006C58AB" w:rsidP="006C58AB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 xml:space="preserve">linia zabudowy-  nie </w:t>
            </w:r>
            <w:r>
              <w:rPr>
                <w:color w:val="000000" w:themeColor="text1"/>
                <w:sz w:val="20"/>
                <w:szCs w:val="20"/>
              </w:rPr>
              <w:t>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46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1141C916" w14:textId="77777777" w:rsidR="00D469B8" w:rsidRPr="00B06A23" w:rsidRDefault="006C58AB" w:rsidP="006C58AB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1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CC0897" w14:textId="77777777" w:rsidR="00D469B8" w:rsidRPr="00353CA6" w:rsidRDefault="00D469B8" w:rsidP="00E37B4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725A27" w14:textId="77777777" w:rsidR="00D469B8" w:rsidRDefault="006C58AB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</w:t>
            </w:r>
          </w:p>
          <w:p w14:paraId="6EF96714" w14:textId="77777777" w:rsidR="006C58AB" w:rsidRDefault="006C58AB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KZ</w:t>
            </w:r>
          </w:p>
          <w:p w14:paraId="70F44D18" w14:textId="77777777" w:rsidR="006C58AB" w:rsidRDefault="006C58AB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/V/10</w:t>
            </w:r>
          </w:p>
          <w:p w14:paraId="673E8209" w14:textId="77777777" w:rsidR="006C58AB" w:rsidRPr="00924775" w:rsidRDefault="006C58AB" w:rsidP="00E37B4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as 70/41</w:t>
            </w:r>
          </w:p>
        </w:tc>
      </w:tr>
    </w:tbl>
    <w:p w14:paraId="40778A39" w14:textId="77777777" w:rsidR="000A3C21" w:rsidRPr="00E10C0E" w:rsidRDefault="000A3C21" w:rsidP="000A3C21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44FE741D" w14:textId="77777777" w:rsidR="000A3C21" w:rsidRDefault="000A3C21" w:rsidP="00D469B8">
      <w:pPr>
        <w:pStyle w:val="Standard"/>
        <w:rPr>
          <w:rFonts w:ascii="Comic Sans MS" w:hAnsi="Comic Sans MS"/>
          <w:sz w:val="32"/>
        </w:rPr>
      </w:pPr>
    </w:p>
    <w:p w14:paraId="70B95A58" w14:textId="77777777" w:rsidR="000A3C21" w:rsidRDefault="000A3C21" w:rsidP="00D469B8">
      <w:pPr>
        <w:pStyle w:val="Standard"/>
        <w:rPr>
          <w:rFonts w:ascii="Comic Sans MS" w:hAnsi="Comic Sans MS"/>
          <w:sz w:val="32"/>
        </w:rPr>
      </w:pPr>
    </w:p>
    <w:p w14:paraId="11CBCBB2" w14:textId="77777777"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52522A87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14:paraId="35366618" w14:textId="77777777"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14:paraId="6FFCA2CF" w14:textId="77777777" w:rsidTr="00E37B43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F77386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A17961F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25E7172E" w14:textId="77777777" w:rsidR="00D469B8" w:rsidRDefault="00D469B8" w:rsidP="00E37B43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D710A1E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9DE289" w14:textId="77777777" w:rsidR="00D469B8" w:rsidRDefault="00D469B8" w:rsidP="00E37B43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08801B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19275996" w14:textId="77777777" w:rsidR="00D469B8" w:rsidRDefault="00D469B8" w:rsidP="00E37B4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A497CD" w14:textId="77777777" w:rsidR="00D469B8" w:rsidRDefault="00D469B8" w:rsidP="00E37B4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6051D0" w14:textId="77777777" w:rsidR="00D469B8" w:rsidRDefault="00D469B8" w:rsidP="00E37B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2F7733" w14:textId="77777777" w:rsidR="00D469B8" w:rsidRDefault="00D469B8" w:rsidP="00E37B43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14:paraId="77BEE965" w14:textId="77777777" w:rsidTr="00E37B43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9FEE3BF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73FCAA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6B0DD46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A25A64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683E64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72E6B4D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AD7552B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1EB378D" w14:textId="77777777" w:rsidR="00D469B8" w:rsidRDefault="00D469B8" w:rsidP="00E37B43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A36703" w14:paraId="5AB439AE" w14:textId="77777777" w:rsidTr="00A36703">
        <w:trPr>
          <w:trHeight w:val="136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20CCB56" w14:textId="77777777" w:rsidR="00A36703" w:rsidRDefault="00ED623D" w:rsidP="00A3670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FE1A7FD" w14:textId="77777777" w:rsidR="00A36703" w:rsidRPr="00353CA6" w:rsidRDefault="00A36703" w:rsidP="00A36703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0.11.95.25.2020 DK </w:t>
            </w:r>
            <w:proofErr w:type="spellStart"/>
            <w:r>
              <w:rPr>
                <w:sz w:val="20"/>
                <w:szCs w:val="20"/>
              </w:rPr>
              <w:t>KZx</w:t>
            </w:r>
            <w:proofErr w:type="spellEnd"/>
            <w:r>
              <w:rPr>
                <w:sz w:val="20"/>
                <w:szCs w:val="20"/>
              </w:rPr>
              <w:t xml:space="preserve">  z dnia 31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EF67797" w14:textId="77777777" w:rsidR="00A36703" w:rsidRPr="00353CA6" w:rsidRDefault="00A36703" w:rsidP="00A3670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2 budynków mieszkalnych wielorodzinnych w tym 1 z usługam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56BE3D" w14:textId="77777777" w:rsidR="00A36703" w:rsidRPr="00353CA6" w:rsidRDefault="00A36703" w:rsidP="00A3670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pol</w:t>
            </w:r>
            <w:proofErr w:type="spellEnd"/>
            <w:r>
              <w:rPr>
                <w:sz w:val="20"/>
                <w:szCs w:val="20"/>
              </w:rPr>
              <w:t xml:space="preserve"> sp. z o.o. ul. Bartkiewiczówny 98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CCF097" w14:textId="77777777" w:rsidR="00A36703" w:rsidRPr="00353CA6" w:rsidRDefault="00A36703" w:rsidP="00A3670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41/3, 42/3, 40/2, 38/2, 36/1, 39, 36/2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 xml:space="preserve">. 38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336C72B" w14:textId="77777777" w:rsidR="00A36703" w:rsidRPr="002321F1" w:rsidRDefault="00A36703" w:rsidP="00A36703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inia zabudowy-  nieprzekraczalna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g załącznika do decyzji,</w:t>
            </w:r>
            <w:r w:rsidRPr="002321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 max 28 %  powierzchni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 </w:t>
            </w:r>
          </w:p>
          <w:p w14:paraId="77838F44" w14:textId="77777777" w:rsidR="00A36703" w:rsidRPr="00B06A23" w:rsidRDefault="00A36703" w:rsidP="00A36703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D1C0AF5" w14:textId="77777777" w:rsidR="00A36703" w:rsidRPr="00353CA6" w:rsidRDefault="00A36703" w:rsidP="00A3670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DD182C" w14:textId="77777777" w:rsidR="00A36703" w:rsidRDefault="00A36703" w:rsidP="00A367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K</w:t>
            </w:r>
          </w:p>
          <w:p w14:paraId="47F5082E" w14:textId="77777777" w:rsidR="00A36703" w:rsidRDefault="00A36703" w:rsidP="00A367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KZ</w:t>
            </w:r>
          </w:p>
          <w:p w14:paraId="1E47AF65" w14:textId="77777777" w:rsidR="00A36703" w:rsidRDefault="00A36703" w:rsidP="00A367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/V/2020</w:t>
            </w:r>
          </w:p>
          <w:p w14:paraId="3F2071A2" w14:textId="77777777" w:rsidR="00A36703" w:rsidRPr="00924775" w:rsidRDefault="00A36703" w:rsidP="00A367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as 76/87</w:t>
            </w:r>
          </w:p>
        </w:tc>
      </w:tr>
    </w:tbl>
    <w:p w14:paraId="4F159C48" w14:textId="77777777" w:rsidR="000A3C21" w:rsidRPr="00E10C0E" w:rsidRDefault="000A3C21" w:rsidP="000A3C21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0B19485B" w14:textId="77777777" w:rsidR="0031273A" w:rsidRDefault="0031273A" w:rsidP="000A3C21">
      <w:pPr>
        <w:pStyle w:val="Standard"/>
      </w:pPr>
    </w:p>
    <w:sectPr w:rsidR="0031273A" w:rsidSect="00B2034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680A" w14:textId="77777777" w:rsidR="00B47358" w:rsidRDefault="00B47358" w:rsidP="00726EDD">
      <w:r>
        <w:separator/>
      </w:r>
    </w:p>
  </w:endnote>
  <w:endnote w:type="continuationSeparator" w:id="0">
    <w:p w14:paraId="42973821" w14:textId="77777777" w:rsidR="00B47358" w:rsidRDefault="00B47358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34A" w14:textId="77777777" w:rsidR="00B47358" w:rsidRDefault="00B47358" w:rsidP="00726EDD">
      <w:r>
        <w:separator/>
      </w:r>
    </w:p>
  </w:footnote>
  <w:footnote w:type="continuationSeparator" w:id="0">
    <w:p w14:paraId="460AE8A7" w14:textId="77777777" w:rsidR="00B47358" w:rsidRDefault="00B47358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4A"/>
    <w:rsid w:val="000032F8"/>
    <w:rsid w:val="00010257"/>
    <w:rsid w:val="000125E4"/>
    <w:rsid w:val="00014AA4"/>
    <w:rsid w:val="00014D4D"/>
    <w:rsid w:val="00016FDB"/>
    <w:rsid w:val="000173C9"/>
    <w:rsid w:val="0002412E"/>
    <w:rsid w:val="000243BF"/>
    <w:rsid w:val="000256F0"/>
    <w:rsid w:val="0002644D"/>
    <w:rsid w:val="00026C24"/>
    <w:rsid w:val="00026C58"/>
    <w:rsid w:val="00030BF9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FDF"/>
    <w:rsid w:val="0006156E"/>
    <w:rsid w:val="000615FD"/>
    <w:rsid w:val="000716A6"/>
    <w:rsid w:val="0007251D"/>
    <w:rsid w:val="0007510E"/>
    <w:rsid w:val="000763B6"/>
    <w:rsid w:val="000768AC"/>
    <w:rsid w:val="00076B11"/>
    <w:rsid w:val="00082732"/>
    <w:rsid w:val="000878C0"/>
    <w:rsid w:val="00092CCC"/>
    <w:rsid w:val="0009314C"/>
    <w:rsid w:val="00094567"/>
    <w:rsid w:val="000953D5"/>
    <w:rsid w:val="00096A3D"/>
    <w:rsid w:val="000A262C"/>
    <w:rsid w:val="000A319B"/>
    <w:rsid w:val="000A3C21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693E"/>
    <w:rsid w:val="000C6C53"/>
    <w:rsid w:val="000C7892"/>
    <w:rsid w:val="000C7AC9"/>
    <w:rsid w:val="000C7E00"/>
    <w:rsid w:val="000D350A"/>
    <w:rsid w:val="000D661C"/>
    <w:rsid w:val="000E37FC"/>
    <w:rsid w:val="000E6131"/>
    <w:rsid w:val="000E6F73"/>
    <w:rsid w:val="000E7201"/>
    <w:rsid w:val="000F241A"/>
    <w:rsid w:val="00100169"/>
    <w:rsid w:val="00100B61"/>
    <w:rsid w:val="00103359"/>
    <w:rsid w:val="00105284"/>
    <w:rsid w:val="0010740E"/>
    <w:rsid w:val="001122CE"/>
    <w:rsid w:val="0011323A"/>
    <w:rsid w:val="0011361B"/>
    <w:rsid w:val="001142B2"/>
    <w:rsid w:val="0011437C"/>
    <w:rsid w:val="00114E8F"/>
    <w:rsid w:val="0011702B"/>
    <w:rsid w:val="001217CD"/>
    <w:rsid w:val="00122C7E"/>
    <w:rsid w:val="00131A90"/>
    <w:rsid w:val="00133739"/>
    <w:rsid w:val="001363C0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81151"/>
    <w:rsid w:val="0018649D"/>
    <w:rsid w:val="00194866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29F4"/>
    <w:rsid w:val="001D352B"/>
    <w:rsid w:val="001E5ABC"/>
    <w:rsid w:val="001F3C5A"/>
    <w:rsid w:val="001F671A"/>
    <w:rsid w:val="001F77DA"/>
    <w:rsid w:val="0020089E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46032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CB7"/>
    <w:rsid w:val="002D4FD8"/>
    <w:rsid w:val="002D6C4D"/>
    <w:rsid w:val="002E6124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5163"/>
    <w:rsid w:val="00310618"/>
    <w:rsid w:val="0031273A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3492"/>
    <w:rsid w:val="00363A1F"/>
    <w:rsid w:val="00371752"/>
    <w:rsid w:val="003724A0"/>
    <w:rsid w:val="00373722"/>
    <w:rsid w:val="003757C4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3DF2"/>
    <w:rsid w:val="004044DB"/>
    <w:rsid w:val="00404B8E"/>
    <w:rsid w:val="00404EFC"/>
    <w:rsid w:val="004078AA"/>
    <w:rsid w:val="00412119"/>
    <w:rsid w:val="0041387A"/>
    <w:rsid w:val="00416326"/>
    <w:rsid w:val="00417C51"/>
    <w:rsid w:val="00421676"/>
    <w:rsid w:val="0042368B"/>
    <w:rsid w:val="004266FF"/>
    <w:rsid w:val="00426991"/>
    <w:rsid w:val="0043152D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755D"/>
    <w:rsid w:val="005444F1"/>
    <w:rsid w:val="00555A18"/>
    <w:rsid w:val="00556591"/>
    <w:rsid w:val="005601A8"/>
    <w:rsid w:val="00566504"/>
    <w:rsid w:val="00570067"/>
    <w:rsid w:val="00571C7F"/>
    <w:rsid w:val="005732C9"/>
    <w:rsid w:val="00577475"/>
    <w:rsid w:val="00577BA2"/>
    <w:rsid w:val="005852D1"/>
    <w:rsid w:val="00585795"/>
    <w:rsid w:val="00586F18"/>
    <w:rsid w:val="005878B6"/>
    <w:rsid w:val="00587C78"/>
    <w:rsid w:val="005904B7"/>
    <w:rsid w:val="00590D82"/>
    <w:rsid w:val="00593F55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5A71"/>
    <w:rsid w:val="005C5F73"/>
    <w:rsid w:val="005C7AEA"/>
    <w:rsid w:val="005D0009"/>
    <w:rsid w:val="005D042F"/>
    <w:rsid w:val="005D38F1"/>
    <w:rsid w:val="005D5AD2"/>
    <w:rsid w:val="005F5FDA"/>
    <w:rsid w:val="006006CE"/>
    <w:rsid w:val="0060102C"/>
    <w:rsid w:val="006016FC"/>
    <w:rsid w:val="00601BB8"/>
    <w:rsid w:val="00605E2D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7E0"/>
    <w:rsid w:val="0063735A"/>
    <w:rsid w:val="00642475"/>
    <w:rsid w:val="006444B7"/>
    <w:rsid w:val="0064572B"/>
    <w:rsid w:val="00651834"/>
    <w:rsid w:val="00654D6E"/>
    <w:rsid w:val="00654F51"/>
    <w:rsid w:val="0066246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6E7D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58AB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6652"/>
    <w:rsid w:val="00726EDD"/>
    <w:rsid w:val="00727D7C"/>
    <w:rsid w:val="00730F8B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154D"/>
    <w:rsid w:val="007617ED"/>
    <w:rsid w:val="007619FE"/>
    <w:rsid w:val="007623E6"/>
    <w:rsid w:val="00770A37"/>
    <w:rsid w:val="007728C6"/>
    <w:rsid w:val="00782652"/>
    <w:rsid w:val="007833AA"/>
    <w:rsid w:val="00786005"/>
    <w:rsid w:val="0078726E"/>
    <w:rsid w:val="00790C5F"/>
    <w:rsid w:val="00791967"/>
    <w:rsid w:val="00793C6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7405F"/>
    <w:rsid w:val="008751DF"/>
    <w:rsid w:val="00876639"/>
    <w:rsid w:val="00877E3A"/>
    <w:rsid w:val="00880689"/>
    <w:rsid w:val="008810AA"/>
    <w:rsid w:val="0088162D"/>
    <w:rsid w:val="00883D13"/>
    <w:rsid w:val="008853F4"/>
    <w:rsid w:val="00887B62"/>
    <w:rsid w:val="00890029"/>
    <w:rsid w:val="008919A0"/>
    <w:rsid w:val="0089233B"/>
    <w:rsid w:val="0089418E"/>
    <w:rsid w:val="00895E7C"/>
    <w:rsid w:val="00896E81"/>
    <w:rsid w:val="0089704E"/>
    <w:rsid w:val="008A1CE3"/>
    <w:rsid w:val="008A3445"/>
    <w:rsid w:val="008A43CA"/>
    <w:rsid w:val="008A4DB9"/>
    <w:rsid w:val="008A6092"/>
    <w:rsid w:val="008A798A"/>
    <w:rsid w:val="008A7D38"/>
    <w:rsid w:val="008B18EF"/>
    <w:rsid w:val="008C0BE9"/>
    <w:rsid w:val="008C4DFD"/>
    <w:rsid w:val="008D0851"/>
    <w:rsid w:val="008D77F8"/>
    <w:rsid w:val="008E1880"/>
    <w:rsid w:val="008E25B2"/>
    <w:rsid w:val="008E33E8"/>
    <w:rsid w:val="008E6A81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41A03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81465"/>
    <w:rsid w:val="009854A7"/>
    <w:rsid w:val="00986585"/>
    <w:rsid w:val="0098736B"/>
    <w:rsid w:val="00991608"/>
    <w:rsid w:val="009918F3"/>
    <w:rsid w:val="009941DE"/>
    <w:rsid w:val="00994E71"/>
    <w:rsid w:val="00996D51"/>
    <w:rsid w:val="009A0977"/>
    <w:rsid w:val="009A586C"/>
    <w:rsid w:val="009A5AE1"/>
    <w:rsid w:val="009A5EAC"/>
    <w:rsid w:val="009A73F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425"/>
    <w:rsid w:val="00A64D2B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4C1"/>
    <w:rsid w:val="00A85A20"/>
    <w:rsid w:val="00A8714B"/>
    <w:rsid w:val="00A901ED"/>
    <w:rsid w:val="00A92128"/>
    <w:rsid w:val="00A925CA"/>
    <w:rsid w:val="00A9717A"/>
    <w:rsid w:val="00AA163C"/>
    <w:rsid w:val="00AA3802"/>
    <w:rsid w:val="00AA3D0F"/>
    <w:rsid w:val="00AA4744"/>
    <w:rsid w:val="00AA4F20"/>
    <w:rsid w:val="00AA64D1"/>
    <w:rsid w:val="00AA6548"/>
    <w:rsid w:val="00AA71E1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1CD6"/>
    <w:rsid w:val="00B06A23"/>
    <w:rsid w:val="00B117C3"/>
    <w:rsid w:val="00B16FCA"/>
    <w:rsid w:val="00B2034A"/>
    <w:rsid w:val="00B21B39"/>
    <w:rsid w:val="00B278DD"/>
    <w:rsid w:val="00B32E7C"/>
    <w:rsid w:val="00B33B8F"/>
    <w:rsid w:val="00B3682E"/>
    <w:rsid w:val="00B41000"/>
    <w:rsid w:val="00B46328"/>
    <w:rsid w:val="00B46690"/>
    <w:rsid w:val="00B47143"/>
    <w:rsid w:val="00B47358"/>
    <w:rsid w:val="00B51637"/>
    <w:rsid w:val="00B5623D"/>
    <w:rsid w:val="00B576EB"/>
    <w:rsid w:val="00B60D90"/>
    <w:rsid w:val="00B627B8"/>
    <w:rsid w:val="00B64166"/>
    <w:rsid w:val="00B67559"/>
    <w:rsid w:val="00B7102C"/>
    <w:rsid w:val="00B72E98"/>
    <w:rsid w:val="00B82464"/>
    <w:rsid w:val="00B900F0"/>
    <w:rsid w:val="00B90AC1"/>
    <w:rsid w:val="00B97444"/>
    <w:rsid w:val="00B97743"/>
    <w:rsid w:val="00BA0311"/>
    <w:rsid w:val="00BA088B"/>
    <w:rsid w:val="00BA0FEF"/>
    <w:rsid w:val="00BA2D1E"/>
    <w:rsid w:val="00BA6356"/>
    <w:rsid w:val="00BA65D4"/>
    <w:rsid w:val="00BA68F9"/>
    <w:rsid w:val="00BA7C37"/>
    <w:rsid w:val="00BB7EE1"/>
    <w:rsid w:val="00BC0152"/>
    <w:rsid w:val="00BC04F1"/>
    <w:rsid w:val="00BC086E"/>
    <w:rsid w:val="00BC2AD5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A062D"/>
    <w:rsid w:val="00CA17E3"/>
    <w:rsid w:val="00CA19F9"/>
    <w:rsid w:val="00CA700E"/>
    <w:rsid w:val="00CA7198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402E4"/>
    <w:rsid w:val="00D44C35"/>
    <w:rsid w:val="00D469B8"/>
    <w:rsid w:val="00D50922"/>
    <w:rsid w:val="00D50DB8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A"/>
    <w:rsid w:val="00D96015"/>
    <w:rsid w:val="00DA3769"/>
    <w:rsid w:val="00DA49E0"/>
    <w:rsid w:val="00DB01CE"/>
    <w:rsid w:val="00DB56E3"/>
    <w:rsid w:val="00DB5810"/>
    <w:rsid w:val="00DC0C30"/>
    <w:rsid w:val="00DC3256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D90"/>
    <w:rsid w:val="00DF35BB"/>
    <w:rsid w:val="00DF61D6"/>
    <w:rsid w:val="00E04B36"/>
    <w:rsid w:val="00E064B1"/>
    <w:rsid w:val="00E066AA"/>
    <w:rsid w:val="00E07939"/>
    <w:rsid w:val="00E1031D"/>
    <w:rsid w:val="00E11E4B"/>
    <w:rsid w:val="00E136B2"/>
    <w:rsid w:val="00E13E6B"/>
    <w:rsid w:val="00E151EA"/>
    <w:rsid w:val="00E20587"/>
    <w:rsid w:val="00E211E6"/>
    <w:rsid w:val="00E212EC"/>
    <w:rsid w:val="00E2253B"/>
    <w:rsid w:val="00E25899"/>
    <w:rsid w:val="00E25F6D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92DFA"/>
    <w:rsid w:val="00E93223"/>
    <w:rsid w:val="00E93E96"/>
    <w:rsid w:val="00E9410E"/>
    <w:rsid w:val="00E954FA"/>
    <w:rsid w:val="00E969E6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2C8B"/>
    <w:rsid w:val="00ED47C5"/>
    <w:rsid w:val="00ED623D"/>
    <w:rsid w:val="00ED6EDA"/>
    <w:rsid w:val="00EE0563"/>
    <w:rsid w:val="00EE214F"/>
    <w:rsid w:val="00EE25A4"/>
    <w:rsid w:val="00EE70B0"/>
    <w:rsid w:val="00EF4EC5"/>
    <w:rsid w:val="00EF7E3F"/>
    <w:rsid w:val="00F009CF"/>
    <w:rsid w:val="00F0219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5788"/>
    <w:rsid w:val="00F95800"/>
    <w:rsid w:val="00F958D9"/>
    <w:rsid w:val="00F979EF"/>
    <w:rsid w:val="00FA182F"/>
    <w:rsid w:val="00FA1A77"/>
    <w:rsid w:val="00FA4B30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5117"/>
    <w:rsid w:val="00FD0562"/>
    <w:rsid w:val="00FD380E"/>
    <w:rsid w:val="00FD5A4B"/>
    <w:rsid w:val="00FE0297"/>
    <w:rsid w:val="00FE0387"/>
    <w:rsid w:val="00FE20AC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AA0"/>
  <w15:docId w15:val="{15076D09-8A21-4D14-B0E5-E9B44B4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0A3C21"/>
    <w:pPr>
      <w:suppressAutoHyphens/>
      <w:spacing w:beforeAutospacing="1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1697-DBCE-4662-89F3-789ABAD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m.iwinska@umt.local</cp:lastModifiedBy>
  <cp:revision>2</cp:revision>
  <cp:lastPrinted>2021-03-04T08:53:00Z</cp:lastPrinted>
  <dcterms:created xsi:type="dcterms:W3CDTF">2023-01-27T14:15:00Z</dcterms:created>
  <dcterms:modified xsi:type="dcterms:W3CDTF">2023-01-27T14:15:00Z</dcterms:modified>
</cp:coreProperties>
</file>